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92A0" w14:textId="2FE75BFE" w:rsidR="004C17AB" w:rsidRPr="008B7CA7" w:rsidRDefault="004C17AB"/>
    <w:tbl>
      <w:tblPr>
        <w:tblW w:w="106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560"/>
        <w:gridCol w:w="2126"/>
        <w:gridCol w:w="1701"/>
        <w:gridCol w:w="992"/>
        <w:gridCol w:w="1134"/>
        <w:gridCol w:w="1701"/>
        <w:gridCol w:w="851"/>
      </w:tblGrid>
      <w:tr w:rsidR="00CC0249" w:rsidRPr="008B7CA7" w14:paraId="553C4531" w14:textId="4FEEBA92" w:rsidTr="00CC0249">
        <w:trPr>
          <w:trHeight w:val="1073"/>
          <w:jc w:val="center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F787EA" w14:textId="77777777" w:rsidR="00CC0249" w:rsidRPr="008B7CA7" w:rsidRDefault="00CC0249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6128C" w14:textId="77777777" w:rsidR="00CC0249" w:rsidRPr="008B7CA7" w:rsidRDefault="00CC0249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Nazwa składnika mienia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33560" w14:textId="499A8353" w:rsidR="00CC0249" w:rsidRPr="008B7CA7" w:rsidRDefault="00CC0249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 xml:space="preserve">Numer inwentarzowy 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38E80" w14:textId="3AC25643" w:rsidR="00CC0249" w:rsidRPr="008B7CA7" w:rsidRDefault="00CC0249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Wartość księgowa brutto/wartość nabycia  w zł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7E8A30" w14:textId="0BF4D4E5" w:rsidR="00CC0249" w:rsidRPr="008B7CA7" w:rsidRDefault="00CC0249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0DDA26" w14:textId="3841EA02" w:rsidR="00CC0249" w:rsidRPr="008B7CA7" w:rsidRDefault="00CC0249" w:rsidP="003A02B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880411" w14:textId="77777777" w:rsidR="00CC0249" w:rsidRPr="008B7CA7" w:rsidRDefault="00CC0249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Wartość księgowa netto w zł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10D599" w14:textId="72FECA79" w:rsidR="00CC0249" w:rsidRPr="008B7CA7" w:rsidRDefault="00CC0249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Szacowana wartość rynkowa brutto w zł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DF04C2" w14:textId="77777777" w:rsidR="00CC0249" w:rsidRPr="008B7CA7" w:rsidRDefault="00CC0249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Ocena Komisji</w:t>
            </w:r>
          </w:p>
        </w:tc>
      </w:tr>
      <w:tr w:rsidR="00CC0249" w:rsidRPr="008B7CA7" w14:paraId="2ACC5D13" w14:textId="67F610B7" w:rsidTr="00CC0249">
        <w:trPr>
          <w:trHeight w:val="425"/>
          <w:jc w:val="center"/>
        </w:trPr>
        <w:tc>
          <w:tcPr>
            <w:tcW w:w="5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4374F3B" w14:textId="77777777" w:rsidR="00CC0249" w:rsidRPr="008B7CA7" w:rsidRDefault="00CC0249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8E74986" w14:textId="77777777" w:rsidR="00CC0249" w:rsidRPr="008B7CA7" w:rsidRDefault="00CC0249" w:rsidP="003A02B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E924ADE" w14:textId="77777777" w:rsidR="00CC0249" w:rsidRPr="008B7CA7" w:rsidRDefault="00CC0249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D4F0895" w14:textId="77777777" w:rsidR="00CC0249" w:rsidRPr="008B7CA7" w:rsidRDefault="00CC0249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4C08FF1D" w14:textId="77777777" w:rsidR="00CC0249" w:rsidRPr="008B7CA7" w:rsidRDefault="00CC0249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02FE437" w14:textId="77777777" w:rsidR="00CC0249" w:rsidRPr="008B7CA7" w:rsidRDefault="00CC0249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52BBF1" w14:textId="38E03FAC" w:rsidR="00CC0249" w:rsidRPr="008B7CA7" w:rsidRDefault="00CC0249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Stwierdzony stan</w:t>
            </w:r>
          </w:p>
          <w:p w14:paraId="3900DB9A" w14:textId="77777777" w:rsidR="00CC0249" w:rsidRPr="008B7CA7" w:rsidRDefault="00CC0249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składnika</w:t>
            </w:r>
          </w:p>
          <w:p w14:paraId="70F56E9F" w14:textId="77777777" w:rsidR="00CC0249" w:rsidRPr="008B7CA7" w:rsidRDefault="00CC0249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1B523" w14:textId="676942FF" w:rsidR="00CC0249" w:rsidRPr="008B7CA7" w:rsidRDefault="00CC0249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Zbędny/ zużyty</w:t>
            </w:r>
          </w:p>
        </w:tc>
      </w:tr>
      <w:tr w:rsidR="00CC0249" w:rsidRPr="008B7CA7" w14:paraId="0FCD105A" w14:textId="31BBA470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B76F1" w14:textId="77777777" w:rsidR="00CC0249" w:rsidRPr="008B7CA7" w:rsidRDefault="00CC0249" w:rsidP="004C1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F01F9" w14:textId="722603E0" w:rsidR="00CC0249" w:rsidRPr="008B7CA7" w:rsidRDefault="00CC0249" w:rsidP="004C17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CHŁODZIARKA MIŃSK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8F24C" w14:textId="089CF75C" w:rsidR="00CC0249" w:rsidRPr="008B7CA7" w:rsidRDefault="00CC0249" w:rsidP="004C17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00387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422A7" w14:textId="5474D8AE" w:rsidR="00CC0249" w:rsidRPr="008B7CA7" w:rsidRDefault="00CC0249" w:rsidP="004C17A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,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63475" w14:textId="79C9443A" w:rsidR="00CC0249" w:rsidRPr="008B7CA7" w:rsidRDefault="00CC0249" w:rsidP="00CD29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748BE" w14:textId="75F74724" w:rsidR="00CC0249" w:rsidRPr="008B7CA7" w:rsidRDefault="00CC0249" w:rsidP="004C17A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00D2B" w14:textId="53EF0E76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zepsuta i przestarzała, utraciła wartość użytkową.</w:t>
            </w:r>
          </w:p>
          <w:p w14:paraId="491E6B80" w14:textId="23A628BA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82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EFC78" w14:textId="4EB9D874" w:rsidR="00CC0249" w:rsidRPr="008B7CA7" w:rsidRDefault="00CC0249" w:rsidP="004C1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7E78B2CF" w14:textId="4B082E56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9118E" w14:textId="77777777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34BA8" w14:textId="4181B9FC" w:rsidR="00CC0249" w:rsidRPr="008B7CA7" w:rsidRDefault="00CC0249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val="en-US" w:eastAsia="pl-PL"/>
              </w:rPr>
              <w:t>”SPRZĄT LABOR.DO””BAKER-LP109A”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6101C" w14:textId="69DA37A4" w:rsidR="00CC0249" w:rsidRPr="008B7CA7" w:rsidRDefault="00CC0249" w:rsidP="00764F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01395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4D03F" w14:textId="4068D8D9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52,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41C4A" w14:textId="4DAC3ABD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E30BA" w14:textId="405D2C07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ADFAE" w14:textId="2A602BB8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Element szklany uległ stłuczeniu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3CD48" w14:textId="77777777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102D9AEF" w14:textId="0AD3FE90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0B5C4" w14:textId="77777777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A2919" w14:textId="3F77AFFA" w:rsidR="00CC0249" w:rsidRPr="008B7CA7" w:rsidRDefault="00CC0249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ISZCZARKA KOB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7A1B8" w14:textId="6D370279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12182/20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3DF0B" w14:textId="0EFC2281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645,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A0739" w14:textId="1B7E53BC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40953" w14:textId="55789794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9EAFD" w14:textId="77777777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psuty mechanizm elektryczny, naprawa byłaby ekonomicznie nieuzasadniona </w:t>
            </w:r>
          </w:p>
          <w:p w14:paraId="2106730C" w14:textId="31BB16E4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9)</w:t>
            </w:r>
            <w:r w:rsidRPr="008B7CA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84830" w14:textId="77777777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380AD394" w14:textId="134C429C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D716E" w14:textId="77777777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5620C" w14:textId="1215B1AE" w:rsidR="00CC0249" w:rsidRPr="008B7CA7" w:rsidRDefault="00CC0249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ANOWISKO DO ZMYWANI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355EC" w14:textId="1F4645DF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5747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42F94" w14:textId="2CF9A608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428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8B7EA" w14:textId="35425891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DAC2D" w14:textId="43FCD4B2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8A09C" w14:textId="77777777" w:rsidR="00CC0249" w:rsidRPr="008B7CA7" w:rsidRDefault="00CC0249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o wielu latach rozpadła się szafka, pozostała bardzo zniszczona komora. Zużyte,  utraciło wartość użytkową.</w:t>
            </w:r>
          </w:p>
          <w:p w14:paraId="6103154F" w14:textId="27D3B8E0" w:rsidR="00CC0249" w:rsidRPr="008B7CA7" w:rsidRDefault="00CC0249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8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5652B" w14:textId="77777777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5050276E" w14:textId="02B17CA4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B3318" w14:textId="42005690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3F00C" w14:textId="53A1FE50" w:rsidR="00CC0249" w:rsidRPr="008B7CA7" w:rsidRDefault="00CC0249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APARAT MULTIPLEX 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4890A" w14:textId="08A6123A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055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A09CB" w14:textId="006354C1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94,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67D53" w14:textId="1FE701D7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2A50D" w14:textId="30017BF3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6B004" w14:textId="5B36A1CD" w:rsidR="00CC0249" w:rsidRPr="008B7CA7" w:rsidRDefault="00CC0249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zepsuty i zużyty, 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utracił wartość użytkową.</w:t>
            </w:r>
          </w:p>
          <w:p w14:paraId="59EA129B" w14:textId="63C3D115" w:rsidR="00CC0249" w:rsidRPr="008B7CA7" w:rsidRDefault="00CC0249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4)</w:t>
            </w:r>
          </w:p>
          <w:p w14:paraId="58E2E400" w14:textId="03DF1DCB" w:rsidR="00CC0249" w:rsidRPr="008B7CA7" w:rsidRDefault="00CC0249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1ACA5" w14:textId="6692067C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lastRenderedPageBreak/>
              <w:t>zużyty</w:t>
            </w:r>
          </w:p>
        </w:tc>
      </w:tr>
      <w:tr w:rsidR="00CC0249" w:rsidRPr="008B7CA7" w14:paraId="15CC6476" w14:textId="292F9B97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014FA" w14:textId="2205AC01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1A49F" w14:textId="5E001FDA" w:rsidR="00CC0249" w:rsidRPr="008B7CA7" w:rsidRDefault="00CC0249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ZESTAW BAKERA LP109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02548" w14:textId="45D2C5F0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0722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2E618" w14:textId="7DB72D67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068,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1DD45" w14:textId="53E4A778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25C89" w14:textId="7AC0F0AC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4BDA7" w14:textId="7D2139D1" w:rsidR="00CC0249" w:rsidRPr="008B7CA7" w:rsidRDefault="00CC0249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cstheme="minorHAnsi"/>
                <w:sz w:val="20"/>
                <w:szCs w:val="20"/>
              </w:rPr>
              <w:t>Element szklany uległ stłuczeni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C66E4" w14:textId="7EB40759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5C82C469" w14:textId="64B78AB2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3E7B5" w14:textId="2BA31034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CD8FB" w14:textId="50005BAB" w:rsidR="00CC0249" w:rsidRPr="008B7CA7" w:rsidRDefault="00CC0249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GPS 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94BA1" w14:textId="38C98EE1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2371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72B3D" w14:textId="5FF10815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69,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2B581" w14:textId="4429BFAC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9D062" w14:textId="78DE36D8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3EC6" w14:textId="12CF119A" w:rsidR="00CC0249" w:rsidRPr="008B7CA7" w:rsidRDefault="00CC0249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zepsuty i zużyty,  uszkod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, naprawa nie ma ekonomicznego uzasadnienia. Uszkodzony wyświetlacz.</w:t>
            </w:r>
          </w:p>
          <w:p w14:paraId="0B4C1420" w14:textId="0126A728" w:rsidR="00CC0249" w:rsidRPr="008B7CA7" w:rsidRDefault="00CC0249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(rok produkcji 2005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CBEE9" w14:textId="673F9FBD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69110F34" w14:textId="54810660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9C1CC" w14:textId="5FC20F82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C5818" w14:textId="306B63A7" w:rsidR="00CC0249" w:rsidRPr="008B7CA7" w:rsidRDefault="00CC0249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PEKTROFOTOMET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ECA1B" w14:textId="22DADD21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0775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C3BE2" w14:textId="2170B1E1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633,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23147" w14:textId="0FE2E5BC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96B60" w14:textId="509235E3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A40B" w14:textId="77777777" w:rsidR="00CC0249" w:rsidRPr="008B7CA7" w:rsidRDefault="00CC0249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zepsuty i zużyty,  utracił wartość użytkową. Naprawa byłaby ekonomicznie nieuzasadniona.</w:t>
            </w:r>
          </w:p>
          <w:p w14:paraId="4A792202" w14:textId="64FD88EF" w:rsidR="00CC0249" w:rsidRPr="008B7CA7" w:rsidRDefault="00CC0249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(rok produkcji 199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A824A" w14:textId="2AC2B3BC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0243A339" w14:textId="5E0E25BB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D15DF" w14:textId="32D9D255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CD7D8" w14:textId="21274E20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Biurko 2szt zesta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D9D7C" w14:textId="12BAD9B5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1473/2019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#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682C5" w14:textId="3053588D" w:rsidR="00CC0249" w:rsidRPr="00333FD9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195,20</w:t>
            </w:r>
          </w:p>
          <w:p w14:paraId="5F7F72F0" w14:textId="111CBF71" w:rsidR="00CC0249" w:rsidRPr="00333FD9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959AC" w14:textId="28762D1A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1F852" w14:textId="7811BC3E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ED855" w14:textId="53ADA5C7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bel niezdatny do użytku, rozpadający się. </w:t>
            </w:r>
          </w:p>
          <w:p w14:paraId="63C03DA6" w14:textId="460BAF3C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9FDAB" w14:textId="63D76890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513ED7FB" w14:textId="77777777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21793" w14:textId="28E4DA3E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F2B62" w14:textId="743564F0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Biurko 2szt zesta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0254C" w14:textId="732CCA0C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1473/2019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#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2F494" w14:textId="0878E428" w:rsidR="00CC0249" w:rsidRPr="00333FD9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195,20</w:t>
            </w:r>
          </w:p>
          <w:p w14:paraId="16D38E28" w14:textId="77777777" w:rsidR="00CC0249" w:rsidRPr="00333FD9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15B30" w14:textId="2B6D88FD" w:rsidR="00CC0249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4254A" w14:textId="242D26BB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39F15" w14:textId="77777777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bel niezdatny do użytku, rozpadający się. </w:t>
            </w:r>
          </w:p>
          <w:p w14:paraId="47E77474" w14:textId="1E6AEFF4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B678D" w14:textId="078418EB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35F914C9" w14:textId="700DC7A6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C9AE9" w14:textId="7252BD20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F986F" w14:textId="7B7380DE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Zestaw ochronny inspekt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C8214" w14:textId="64B9797B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595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70AB7" w14:textId="44B233F8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818,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2D2F6" w14:textId="2914147A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42852" w14:textId="062E182A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B9C7F" w14:textId="5F9F53E7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estaw ubrań terenowych, zużyty, nie nadaje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się do dalszego noszenia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F6B48" w14:textId="7AE4727D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lastRenderedPageBreak/>
              <w:t>zużyty</w:t>
            </w:r>
          </w:p>
        </w:tc>
      </w:tr>
      <w:tr w:rsidR="00CC0249" w:rsidRPr="008B7CA7" w14:paraId="66A1BADC" w14:textId="3723E8DF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FEA16" w14:textId="70953723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444E6" w14:textId="0FFF8230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iernik klimatu LB-575TP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671A3" w14:textId="5A31451E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7182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24332" w14:textId="03808E89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066,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8ABDC" w14:textId="67FD53BE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5D078" w14:textId="5B6F7FA6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B5240" w14:textId="7FADC5F8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zepsuty, nie działa  utracił wartość użytkową. Naprawa nie ma ekonomicznego uzasadnienia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461A" w14:textId="1B54D6F7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721AE255" w14:textId="40EAB15A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B80DD" w14:textId="3EB93341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B7E1F" w14:textId="08E9571C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rukarka przenośna do laptopa HP </w:t>
            </w:r>
            <w:proofErr w:type="spellStart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avilion</w:t>
            </w:r>
            <w:proofErr w:type="spellEnd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v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69541" w14:textId="3C3A2E96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600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8A473" w14:textId="5B30774D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47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98E59" w14:textId="5062EA1D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69325" w14:textId="03625541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7CFBB" w14:textId="12E24190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a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zużyta,  posiada wady i uszkodzenia, których naprawa nie ma ekonomicznego uzasadnieni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8F1E2" w14:textId="68FEC6CC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2DA2985D" w14:textId="26BF2395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7E05B" w14:textId="54A4B01D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70189" w14:textId="704DBA90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ŁYNEK HYDROMETRYCZNY HEGA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80FFE" w14:textId="6C7D5915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1665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A6F3F" w14:textId="6D5DB9C9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1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A93FD" w14:textId="086E1D9C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C0B0E" w14:textId="5D96E69A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0F021" w14:textId="0FC2E585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Times New Roman" w:hAnsi="Times New Roman" w:cs="Times New Roman"/>
                <w:sz w:val="20"/>
                <w:szCs w:val="20"/>
              </w:rPr>
              <w:t>Wycofany z eksploatacji. Brak możliwości weryfikacji sprawności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8E5E0" w14:textId="5B84FF15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3F742E38" w14:textId="54EA1744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4D596" w14:textId="589FF312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29051" w14:textId="4F056D64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INERALIZATOR M9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F57A0" w14:textId="4DE74CCE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1093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16A17" w14:textId="6BA9E83E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07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FF3CE" w14:textId="6D6DF05D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924E9" w14:textId="3AC4FE83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6245E" w14:textId="46314827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zużyty,  utracił wartość użytkową. </w:t>
            </w:r>
          </w:p>
          <w:p w14:paraId="351A013F" w14:textId="4DBFFCB0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7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E9871" w14:textId="5249068F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31C4058D" w14:textId="78110E45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BB062" w14:textId="47A02227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A838E" w14:textId="1C5830A1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OLIK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CEAA7" w14:textId="3EC1A1EE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5714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2E1D5" w14:textId="3829CC66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61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E8811" w14:textId="7E1F4404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6A5ED" w14:textId="1AD30230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86650" w14:textId="1DCB96FA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9F682" w14:textId="2CB6A955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340AA1B3" w14:textId="342250AF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231A2" w14:textId="111C28EA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70359" w14:textId="578EAFD8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D643F" w14:textId="4D21773A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16344/20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BB2A9" w14:textId="1CAE390B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4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1B4D7" w14:textId="7905A8FF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385D4" w14:textId="3146BBFF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1FB3E" w14:textId="2DEFF30B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06293" w14:textId="2DE7884E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0ED6864A" w14:textId="39078C58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9E5FA" w14:textId="67FA4A79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88A0E" w14:textId="79C37A04" w:rsidR="00CC0249" w:rsidRPr="00F8795D" w:rsidRDefault="00CC0249" w:rsidP="00333FD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rzesło obrotowe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45331" w14:textId="62E999EA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2443/2019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#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84CA6" w14:textId="3980EC76" w:rsidR="00CC0249" w:rsidRPr="00333FD9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24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171F2" w14:textId="620255AD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D0B49" w14:textId="711E44EA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6B61A" w14:textId="393A3A33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bel niezdatny do użytku,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niestabilny, wyeksploatowan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4E154" w14:textId="23150978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lastRenderedPageBreak/>
              <w:t>zużyte</w:t>
            </w:r>
          </w:p>
        </w:tc>
      </w:tr>
      <w:tr w:rsidR="00CC0249" w:rsidRPr="008B7CA7" w14:paraId="06D76AB6" w14:textId="77777777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76E14" w14:textId="13DDB982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6F76A" w14:textId="5A6DE7B2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E8AFB" w14:textId="627DEDA9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2443/2019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#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6811F" w14:textId="582D0635" w:rsidR="00CC0249" w:rsidRPr="00333FD9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24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4561C" w14:textId="168CDF5A" w:rsidR="00CC0249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82D76" w14:textId="356147ED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4F809" w14:textId="4C8FA36D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C47F7" w14:textId="3D7D5A26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e</w:t>
            </w:r>
          </w:p>
        </w:tc>
      </w:tr>
      <w:tr w:rsidR="00CC0249" w:rsidRPr="008B7CA7" w14:paraId="59BA6763" w14:textId="1DFDEAD9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4B804" w14:textId="68B90BC1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467EA" w14:textId="7FD274E4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CHŁODZIARKA POLA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10BFE" w14:textId="1F373313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12184/20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5F986" w14:textId="7C02C770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53,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25E6D" w14:textId="780DE428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3FC7" w14:textId="112DD35A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83560" w14:textId="77777777" w:rsidR="00CC0249" w:rsidRPr="008B7CA7" w:rsidRDefault="00CC0249" w:rsidP="00333F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Nie nadaje się do dalszego użytkowania ani do naprawy. Zepsuty.</w:t>
            </w:r>
          </w:p>
          <w:p w14:paraId="4904C0BC" w14:textId="75C17B6E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2C77C" w14:textId="45FA463F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3448819A" w14:textId="4B9B1BDA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73B33" w14:textId="615933C7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6EE31" w14:textId="439DDEA9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BLA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BDE79" w14:textId="73977613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03179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2C0AB" w14:textId="1F8FEEB9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4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62B93" w14:textId="414B01D5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27CDE" w14:textId="3F573F8D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D4204" w14:textId="43B9811D" w:rsidR="00CC0249" w:rsidRPr="008B7CA7" w:rsidRDefault="00CC0249" w:rsidP="00333F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rozpadający się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A668C" w14:textId="491B0B65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253FDCB3" w14:textId="3EF606FF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C9A7D" w14:textId="484480AB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F81DA" w14:textId="05BE1406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LODÓWK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235FE" w14:textId="7ADC38FB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0038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E5141" w14:textId="0F94FD96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8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FE761" w14:textId="466999F8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C59FE" w14:textId="7D90A060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BED8" w14:textId="646294D6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a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, naprawa byłaby ekonomicznie nieuzasadniona.</w:t>
            </w:r>
          </w:p>
          <w:p w14:paraId="1AB53261" w14:textId="0CD815FF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1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A6332" w14:textId="5180794F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0D7ECE7C" w14:textId="1C76A210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A22BF" w14:textId="791B4BD1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3BE2B" w14:textId="696E35DE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ÓŁ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2FC37" w14:textId="1D86DAD6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5677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282A0" w14:textId="5B6AE76C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744,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A1A41" w14:textId="76CEF857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DF944" w14:textId="40D66FED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86CF4" w14:textId="77777777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rozpadający się.</w:t>
            </w:r>
          </w:p>
          <w:p w14:paraId="3C7094BF" w14:textId="40847AAD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8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744B8" w14:textId="730DC788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454C452A" w14:textId="7E1F807A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7B2D" w14:textId="558659D8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64278" w14:textId="289E80EF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TABORET OBROTOWY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CD273" w14:textId="1E084D2C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M/M01/02436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262C3" w14:textId="0FEDB5CA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83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3BCA3" w14:textId="63D33ABD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8A557" w14:textId="597A3880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BB234" w14:textId="36F85579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04630" w14:textId="7B128153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4A45D5E1" w14:textId="61C2D5ED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816A3" w14:textId="31CDABCE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94893" w14:textId="3F1043B3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68BBA" w14:textId="5C3BE5C3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M/M01/0575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B3E68" w14:textId="33535A9E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45,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5DB78" w14:textId="5CDE857C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17392" w14:textId="6B87F2CB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B7957" w14:textId="72B2B303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 (urwany podłokietnik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AB528" w14:textId="37E2687C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0465CD7C" w14:textId="30181459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B0BAC" w14:textId="381C81F1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BA9D0" w14:textId="23178260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6B4AF" w14:textId="6347B477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M/M01/02444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E5660" w14:textId="0C68794D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4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44836" w14:textId="4F67D24A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32752" w14:textId="26281A5C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83741" w14:textId="2E9B9540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 (brak siedziska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C7083" w14:textId="336D9F0E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488F2DA4" w14:textId="4C31AFDB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6D2EE" w14:textId="123AE939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6C528" w14:textId="195D7D0D" w:rsidR="00CC0249" w:rsidRPr="0051090F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 xml:space="preserve">Krzesło ergonomiczne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FE9AB" w14:textId="34EFEC50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M/M01/16305/2022</w:t>
            </w:r>
            <w:r>
              <w:rPr>
                <w:rFonts w:ascii="Calibri" w:hAnsi="Calibri" w:cs="Calibri"/>
              </w:rPr>
              <w:t>#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4325D" w14:textId="3E032724" w:rsidR="00CC0249" w:rsidRPr="00333FD9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199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D138B" w14:textId="28705421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39BC7" w14:textId="452B38A0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C0ACB" w14:textId="1D71215D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 (uszkodzone podparcie kręgosłupa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6DDFF" w14:textId="264F53BE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e</w:t>
            </w:r>
          </w:p>
        </w:tc>
      </w:tr>
      <w:tr w:rsidR="00CC0249" w:rsidRPr="008B7CA7" w14:paraId="69C72EDB" w14:textId="77777777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696B9" w14:textId="67BE2693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125F3" w14:textId="6386AB1B" w:rsidR="00CC0249" w:rsidRPr="008B7CA7" w:rsidRDefault="00CC0249" w:rsidP="00333FD9">
            <w:pPr>
              <w:spacing w:after="0" w:line="240" w:lineRule="auto"/>
              <w:rPr>
                <w:rFonts w:ascii="Calibri" w:hAnsi="Calibri" w:cs="Calibri"/>
              </w:rPr>
            </w:pPr>
            <w:r w:rsidRPr="008B7CA7">
              <w:rPr>
                <w:rFonts w:ascii="Calibri" w:hAnsi="Calibri" w:cs="Calibri"/>
              </w:rPr>
              <w:t xml:space="preserve">Krzesło ergonomiczne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9C6F4" w14:textId="68FCF4EF" w:rsidR="00CC0249" w:rsidRPr="008B7CA7" w:rsidRDefault="00CC0249" w:rsidP="00333FD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B7CA7">
              <w:rPr>
                <w:rFonts w:ascii="Calibri" w:hAnsi="Calibri" w:cs="Calibri"/>
              </w:rPr>
              <w:t>M/M01/16305/2022</w:t>
            </w:r>
            <w:r>
              <w:rPr>
                <w:rFonts w:ascii="Calibri" w:hAnsi="Calibri" w:cs="Calibri"/>
              </w:rPr>
              <w:t>#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232CB" w14:textId="379A7C7A" w:rsidR="00CC0249" w:rsidRPr="0051090F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6C6397">
              <w:rPr>
                <w:rFonts w:eastAsia="Times New Roman" w:cstheme="minorHAnsi"/>
                <w:sz w:val="20"/>
                <w:szCs w:val="20"/>
                <w:lang w:eastAsia="pl-PL"/>
              </w:rPr>
              <w:t>199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35967" w14:textId="3C7986FF" w:rsidR="00CC0249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9C572" w14:textId="1D3CBD34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87829" w14:textId="3E334231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 (uszkodzone podparcie kręgosłupa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69D40" w14:textId="4F7F2485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e</w:t>
            </w:r>
          </w:p>
        </w:tc>
      </w:tr>
      <w:tr w:rsidR="00CC0249" w:rsidRPr="008B7CA7" w14:paraId="7DC37495" w14:textId="77777777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BE1DF" w14:textId="5524198B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0130F" w14:textId="77777777" w:rsidR="00CC0249" w:rsidRPr="008B7CA7" w:rsidRDefault="00CC0249" w:rsidP="00333FD9">
            <w:pPr>
              <w:pStyle w:val="NormalnyWeb"/>
              <w:rPr>
                <w:sz w:val="24"/>
                <w:szCs w:val="24"/>
              </w:rPr>
            </w:pPr>
            <w:r w:rsidRPr="008B7CA7">
              <w:rPr>
                <w:sz w:val="24"/>
                <w:szCs w:val="24"/>
              </w:rPr>
              <w:t>4-elektrodowy czujnik konduktometryczny</w:t>
            </w:r>
          </w:p>
          <w:p w14:paraId="55750C57" w14:textId="77777777" w:rsidR="00CC0249" w:rsidRPr="008B7CA7" w:rsidRDefault="00CC0249" w:rsidP="00333FD9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BBB9A" w14:textId="2D1FC33C" w:rsidR="00CC0249" w:rsidRPr="008B7CA7" w:rsidRDefault="00CC0249" w:rsidP="00333FD9">
            <w:pPr>
              <w:pStyle w:val="NormalnyWeb"/>
            </w:pPr>
            <w:r w:rsidRPr="008B7CA7">
              <w:rPr>
                <w:sz w:val="24"/>
                <w:szCs w:val="24"/>
              </w:rPr>
              <w:t>P</w:t>
            </w:r>
            <w:r w:rsidRPr="0051090F">
              <w:rPr>
                <w:lang w:eastAsia="en-US"/>
              </w:rPr>
              <w:t>ST/P01/06376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8DB22" w14:textId="45A63934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28,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9F8A" w14:textId="7C90DCF6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43219" w14:textId="693BA9B6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2AF10" w14:textId="7EF44FD3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zużyty,  nie działa wraz z konduktometrem, pokazuje błędne wyniki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2EBAD" w14:textId="65DC5A03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7C4D5D2B" w14:textId="77777777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D70FB" w14:textId="1C78446E" w:rsidR="00CC0249" w:rsidRPr="008B7CA7" w:rsidRDefault="00CC0249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5D52A" w14:textId="670768DD" w:rsidR="00CC0249" w:rsidRPr="008B7CA7" w:rsidRDefault="00CC0249" w:rsidP="001216B7">
            <w:pPr>
              <w:rPr>
                <w:rFonts w:ascii="Calibri" w:hAnsi="Calibri" w:cs="Calibri"/>
              </w:rPr>
            </w:pPr>
            <w:r w:rsidRPr="008B7CA7">
              <w:rPr>
                <w:rFonts w:ascii="Calibri" w:hAnsi="Calibri" w:cs="Calibri"/>
              </w:rPr>
              <w:t>Chromatograf jonowy ICS - 100/</w:t>
            </w:r>
            <w:proofErr w:type="spellStart"/>
            <w:r w:rsidRPr="008B7CA7">
              <w:rPr>
                <w:rFonts w:ascii="Calibri" w:hAnsi="Calibri" w:cs="Calibri"/>
              </w:rPr>
              <w:t>Dionex</w:t>
            </w:r>
            <w:proofErr w:type="spellEnd"/>
          </w:p>
          <w:p w14:paraId="75E431A9" w14:textId="4CF466AC" w:rsidR="00CC0249" w:rsidRPr="008B7CA7" w:rsidRDefault="00CC0249" w:rsidP="001216B7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537F" w14:textId="77777777" w:rsidR="00CC0249" w:rsidRPr="008B7CA7" w:rsidRDefault="00CC0249" w:rsidP="001216B7">
            <w:pPr>
              <w:jc w:val="center"/>
              <w:rPr>
                <w:rFonts w:ascii="Calibri" w:hAnsi="Calibri" w:cs="Calibri"/>
              </w:rPr>
            </w:pPr>
            <w:r w:rsidRPr="008B7CA7">
              <w:rPr>
                <w:rFonts w:ascii="Calibri" w:hAnsi="Calibri" w:cs="Calibri"/>
              </w:rPr>
              <w:t>ST/801/02625/2019</w:t>
            </w:r>
          </w:p>
          <w:p w14:paraId="3D4F5B0F" w14:textId="77777777" w:rsidR="00CC0249" w:rsidRPr="008B7CA7" w:rsidRDefault="00CC0249" w:rsidP="001216B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2B83" w14:textId="14ED5157" w:rsidR="00CC0249" w:rsidRPr="008B7CA7" w:rsidRDefault="00CC0249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0 288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30AFE" w14:textId="280A45AD" w:rsidR="00CC0249" w:rsidRPr="008B7CA7" w:rsidRDefault="00CC0249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99A46" w14:textId="6E5F7159" w:rsidR="00CC0249" w:rsidRPr="008B7CA7" w:rsidRDefault="00CC0249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79,3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04DC3" w14:textId="4147420A" w:rsidR="00CC0249" w:rsidRPr="008B7CA7" w:rsidRDefault="00CC0249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zkodzony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echnicznie, liczne przecieki, brak komunikacji z komputerem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425FB" w14:textId="0483462F" w:rsidR="00CC0249" w:rsidRPr="008B7CA7" w:rsidRDefault="00CC0249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5B3A1D20" w14:textId="77777777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8A25D" w14:textId="296B7C3D" w:rsidR="00CC0249" w:rsidRPr="008B7CA7" w:rsidRDefault="00CC0249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98FEC" w14:textId="00F45BF4" w:rsidR="00CC0249" w:rsidRPr="008B7CA7" w:rsidRDefault="00CC0249" w:rsidP="001216B7">
            <w:pPr>
              <w:rPr>
                <w:rFonts w:ascii="Calibri" w:hAnsi="Calibri" w:cs="Calibri"/>
              </w:rPr>
            </w:pPr>
            <w:r w:rsidRPr="008B7CA7">
              <w:rPr>
                <w:rFonts w:ascii="Calibri" w:hAnsi="Calibri" w:cs="Calibri"/>
              </w:rPr>
              <w:t>WAGA LABORATORYJNA 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C5C42" w14:textId="6C558083" w:rsidR="00CC0249" w:rsidRPr="008B7CA7" w:rsidRDefault="00CC0249" w:rsidP="001216B7">
            <w:pPr>
              <w:jc w:val="center"/>
              <w:rPr>
                <w:rFonts w:ascii="Calibri" w:hAnsi="Calibri" w:cs="Calibri"/>
              </w:rPr>
            </w:pPr>
            <w:r w:rsidRPr="008B7CA7">
              <w:rPr>
                <w:rFonts w:ascii="Calibri" w:hAnsi="Calibri" w:cs="Calibri"/>
              </w:rPr>
              <w:t>ST/801/01310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C0867" w14:textId="2AA39D22" w:rsidR="00CC0249" w:rsidRPr="008B7CA7" w:rsidRDefault="00CC0249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933,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B0246" w14:textId="59E975B5" w:rsidR="00CC0249" w:rsidRPr="008B7CA7" w:rsidRDefault="00CC0249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333BD" w14:textId="421AF8BC" w:rsidR="00CC0249" w:rsidRPr="008B7CA7" w:rsidRDefault="00CC0249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BE49C" w14:textId="3EEF525B" w:rsidR="00CC0249" w:rsidRPr="008B7CA7" w:rsidRDefault="00CC0249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zkodzona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a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echnicznie.</w:t>
            </w:r>
          </w:p>
          <w:p w14:paraId="36FDAD71" w14:textId="3F7BB4E5" w:rsidR="00CC0249" w:rsidRPr="008B7CA7" w:rsidRDefault="00CC0249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Oświadczenie z serwisu wag o braku części do naprawy.</w:t>
            </w:r>
          </w:p>
          <w:p w14:paraId="6AB4B140" w14:textId="388E13E8" w:rsidR="00CC0249" w:rsidRPr="008B7CA7" w:rsidRDefault="00CC0249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(rok produkcji 2000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0CB0E" w14:textId="00CD801A" w:rsidR="00CC0249" w:rsidRPr="008B7CA7" w:rsidRDefault="00CC0249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lastRenderedPageBreak/>
              <w:t>zużyty</w:t>
            </w:r>
          </w:p>
        </w:tc>
      </w:tr>
      <w:tr w:rsidR="00CC0249" w:rsidRPr="008B7CA7" w14:paraId="15D73DC8" w14:textId="77777777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C2B7B" w14:textId="6138E253" w:rsidR="00CC0249" w:rsidRPr="008B7CA7" w:rsidRDefault="00CC0249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CEC06" w14:textId="23E08893" w:rsidR="00CC0249" w:rsidRPr="008B7CA7" w:rsidRDefault="00CC0249" w:rsidP="001216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estaw do szybkiej ekstrakcji </w:t>
            </w:r>
            <w:proofErr w:type="spellStart"/>
            <w:r>
              <w:rPr>
                <w:rFonts w:ascii="Calibri" w:hAnsi="Calibri" w:cs="Calibri"/>
              </w:rPr>
              <w:t>Soxtec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74997" w14:textId="7884B0CD" w:rsidR="00CC0249" w:rsidRPr="008B7CA7" w:rsidRDefault="00CC0249" w:rsidP="001216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/801/0077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F1487" w14:textId="708DCC09" w:rsidR="00CC0249" w:rsidRPr="008B7CA7" w:rsidRDefault="00CC0249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0645,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33D62" w14:textId="692549D9" w:rsidR="00CC0249" w:rsidRDefault="00CC0249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6B73C" w14:textId="4DC086F7" w:rsidR="00CC0249" w:rsidRPr="008B7CA7" w:rsidRDefault="00CC0249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6ABC2" w14:textId="562B50C6" w:rsidR="00CC0249" w:rsidRPr="008B7CA7" w:rsidRDefault="00CC0249" w:rsidP="001216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łączony z użytku (odejście od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znaczania ekstraktów eterowych</w:t>
            </w: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>).</w:t>
            </w:r>
          </w:p>
          <w:p w14:paraId="05F06273" w14:textId="11630C24" w:rsidR="00CC0249" w:rsidRPr="008B7CA7" w:rsidRDefault="00CC0249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Technicznie sprawn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y. Rok produkcji 1992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D8DBF" w14:textId="6AF4F3D1" w:rsidR="00CC0249" w:rsidRPr="008B7CA7" w:rsidRDefault="00CC0249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będny</w:t>
            </w:r>
          </w:p>
        </w:tc>
      </w:tr>
      <w:tr w:rsidR="00CC0249" w:rsidRPr="008B7CA7" w14:paraId="7C013F2F" w14:textId="77777777" w:rsidTr="00CC0249">
        <w:trPr>
          <w:trHeight w:val="1521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932DF" w14:textId="0D403F37" w:rsidR="00CC0249" w:rsidRDefault="00CC0249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171B2" w14:textId="4ABD178C" w:rsidR="00CC0249" w:rsidRDefault="00CC0249" w:rsidP="001216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zenie do oznaczania cyjankó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3ADF5" w14:textId="6ED7B56B" w:rsidR="00CC0249" w:rsidRDefault="00CC0249" w:rsidP="001216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T/P01/0332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53FE3" w14:textId="6DD9E248" w:rsidR="00CC0249" w:rsidRDefault="00CC0249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612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09D90" w14:textId="5B9C5FD9" w:rsidR="00CC0249" w:rsidRDefault="00CC0249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7CB2" w14:textId="143780F7" w:rsidR="00CC0249" w:rsidRDefault="00CC0249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DCC5" w14:textId="5620BAD1" w:rsidR="00CC0249" w:rsidRPr="008B7CA7" w:rsidRDefault="00CC0249" w:rsidP="001216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łączony z użytku (odejście od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znaczania cyjanków</w:t>
            </w: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>).</w:t>
            </w:r>
          </w:p>
          <w:p w14:paraId="67519B45" w14:textId="0C18FE0D" w:rsidR="00CC0249" w:rsidRPr="008B7CA7" w:rsidRDefault="00CC0249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ok produkcji 2008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E8167" w14:textId="22401261" w:rsidR="00CC0249" w:rsidRDefault="00CC0249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będny</w:t>
            </w:r>
          </w:p>
        </w:tc>
      </w:tr>
      <w:tr w:rsidR="00CC0249" w:rsidRPr="008B7CA7" w14:paraId="5201C724" w14:textId="77777777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28650" w14:textId="2AB5600B" w:rsidR="00CC0249" w:rsidRDefault="00CC0249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7B2C1" w14:textId="2DEBC7FF" w:rsidR="00CC0249" w:rsidRDefault="00CC0249" w:rsidP="001216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duktometr F340/SE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19485" w14:textId="2C7EAC09" w:rsidR="00CC0249" w:rsidRDefault="00CC0249" w:rsidP="001216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T/P01/01664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B7647" w14:textId="609DFDFD" w:rsidR="00CC0249" w:rsidRDefault="00CC0249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080,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551F8" w14:textId="46BD939F" w:rsidR="00CC0249" w:rsidRDefault="00CC0249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65835" w14:textId="7F70FCFF" w:rsidR="00CC0249" w:rsidRDefault="00CC0249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DFBC9" w14:textId="77777777" w:rsidR="00CC0249" w:rsidRPr="008B7CA7" w:rsidRDefault="00CC0249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zużyty,  utracił wartość użytkową.</w:t>
            </w:r>
          </w:p>
          <w:p w14:paraId="6A92BD2C" w14:textId="2CA6B8CD" w:rsidR="00CC0249" w:rsidRPr="008B7CA7" w:rsidRDefault="00CC0249" w:rsidP="001216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(rok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00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02B9C" w14:textId="5FEFE1C4" w:rsidR="00CC0249" w:rsidRDefault="00CC0249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</w:tbl>
    <w:p w14:paraId="204E5C8A" w14:textId="2F64E1A3" w:rsidR="004C17AB" w:rsidRPr="008B7CA7" w:rsidRDefault="004C17AB"/>
    <w:p w14:paraId="6E0E4A69" w14:textId="4033E17A" w:rsidR="00D61192" w:rsidRPr="008B7CA7" w:rsidRDefault="00D61192"/>
    <w:sectPr w:rsidR="00D61192" w:rsidRPr="008B7CA7" w:rsidSect="008C389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32C5" w14:textId="77777777" w:rsidR="007F6520" w:rsidRDefault="007F6520" w:rsidP="004307E4">
      <w:pPr>
        <w:spacing w:after="0" w:line="240" w:lineRule="auto"/>
      </w:pPr>
      <w:r>
        <w:separator/>
      </w:r>
    </w:p>
  </w:endnote>
  <w:endnote w:type="continuationSeparator" w:id="0">
    <w:p w14:paraId="3AF758E3" w14:textId="77777777" w:rsidR="007F6520" w:rsidRDefault="007F6520" w:rsidP="0043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488F" w14:textId="77777777" w:rsidR="007F6520" w:rsidRDefault="007F6520" w:rsidP="004307E4">
      <w:pPr>
        <w:spacing w:after="0" w:line="240" w:lineRule="auto"/>
      </w:pPr>
      <w:r>
        <w:separator/>
      </w:r>
    </w:p>
  </w:footnote>
  <w:footnote w:type="continuationSeparator" w:id="0">
    <w:p w14:paraId="3887A948" w14:textId="77777777" w:rsidR="007F6520" w:rsidRDefault="007F6520" w:rsidP="0043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7F0F" w14:textId="15AEEBC6" w:rsidR="007F6520" w:rsidRDefault="007F6520" w:rsidP="00030150">
    <w:pPr>
      <w:rPr>
        <w:rFonts w:ascii="Calibri" w:eastAsia="Times New Roman" w:hAnsi="Calibri" w:cs="Calibri"/>
        <w:color w:val="000000"/>
        <w:sz w:val="20"/>
        <w:szCs w:val="20"/>
        <w:lang w:eastAsia="pl-PL"/>
      </w:rPr>
    </w:pP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Wykaz zużytych/zbędnych składników rzeczowych majątku ruchomego w CLB </w:t>
    </w:r>
    <w:r w:rsidR="0086628F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Oddział 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w Poznaniu, Pracownia w Lesznie </w:t>
    </w:r>
  </w:p>
  <w:p w14:paraId="519D9808" w14:textId="77777777" w:rsidR="007F6520" w:rsidRDefault="007F65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01EEA"/>
    <w:rsid w:val="00007A8B"/>
    <w:rsid w:val="000250BC"/>
    <w:rsid w:val="00030150"/>
    <w:rsid w:val="00065B30"/>
    <w:rsid w:val="00066F9E"/>
    <w:rsid w:val="0006761A"/>
    <w:rsid w:val="00094E6A"/>
    <w:rsid w:val="000A6F5F"/>
    <w:rsid w:val="000B3F63"/>
    <w:rsid w:val="000C1DB4"/>
    <w:rsid w:val="000E5034"/>
    <w:rsid w:val="000E7C7C"/>
    <w:rsid w:val="000F5BF8"/>
    <w:rsid w:val="001200F7"/>
    <w:rsid w:val="00120220"/>
    <w:rsid w:val="001216B7"/>
    <w:rsid w:val="00124BFC"/>
    <w:rsid w:val="0012636B"/>
    <w:rsid w:val="00126DF8"/>
    <w:rsid w:val="00131E4D"/>
    <w:rsid w:val="001355C4"/>
    <w:rsid w:val="001458FA"/>
    <w:rsid w:val="001A34E0"/>
    <w:rsid w:val="001A5324"/>
    <w:rsid w:val="001A7E23"/>
    <w:rsid w:val="001B7167"/>
    <w:rsid w:val="001E0612"/>
    <w:rsid w:val="001E1109"/>
    <w:rsid w:val="001E6D3C"/>
    <w:rsid w:val="00217041"/>
    <w:rsid w:val="0023459C"/>
    <w:rsid w:val="00253E01"/>
    <w:rsid w:val="00257CD4"/>
    <w:rsid w:val="002615C1"/>
    <w:rsid w:val="00266F67"/>
    <w:rsid w:val="00284ACD"/>
    <w:rsid w:val="002868B7"/>
    <w:rsid w:val="00287538"/>
    <w:rsid w:val="00293935"/>
    <w:rsid w:val="002A4E56"/>
    <w:rsid w:val="002B71E2"/>
    <w:rsid w:val="002C5E34"/>
    <w:rsid w:val="002E095D"/>
    <w:rsid w:val="002F2741"/>
    <w:rsid w:val="003143DD"/>
    <w:rsid w:val="00325032"/>
    <w:rsid w:val="00333FD9"/>
    <w:rsid w:val="00337740"/>
    <w:rsid w:val="003417B4"/>
    <w:rsid w:val="003531DC"/>
    <w:rsid w:val="00356474"/>
    <w:rsid w:val="0037119D"/>
    <w:rsid w:val="003724D0"/>
    <w:rsid w:val="00372945"/>
    <w:rsid w:val="00383A5A"/>
    <w:rsid w:val="00395504"/>
    <w:rsid w:val="003A02B4"/>
    <w:rsid w:val="003A1A1A"/>
    <w:rsid w:val="003A38F7"/>
    <w:rsid w:val="003A5B24"/>
    <w:rsid w:val="003C57EE"/>
    <w:rsid w:val="003D0C99"/>
    <w:rsid w:val="003F7760"/>
    <w:rsid w:val="004307E4"/>
    <w:rsid w:val="00433B90"/>
    <w:rsid w:val="00442F33"/>
    <w:rsid w:val="0045736E"/>
    <w:rsid w:val="00466DCF"/>
    <w:rsid w:val="0047672A"/>
    <w:rsid w:val="004846E8"/>
    <w:rsid w:val="00495F6C"/>
    <w:rsid w:val="004B5A08"/>
    <w:rsid w:val="004B7D07"/>
    <w:rsid w:val="004C17AB"/>
    <w:rsid w:val="004C51ED"/>
    <w:rsid w:val="004E20F4"/>
    <w:rsid w:val="004F1970"/>
    <w:rsid w:val="00500DC0"/>
    <w:rsid w:val="00501DDC"/>
    <w:rsid w:val="0051090F"/>
    <w:rsid w:val="00516320"/>
    <w:rsid w:val="00516A0B"/>
    <w:rsid w:val="005172E2"/>
    <w:rsid w:val="00535B41"/>
    <w:rsid w:val="005862E4"/>
    <w:rsid w:val="005B1BA9"/>
    <w:rsid w:val="005C358E"/>
    <w:rsid w:val="005D7A5E"/>
    <w:rsid w:val="005F173E"/>
    <w:rsid w:val="005F7145"/>
    <w:rsid w:val="00617A09"/>
    <w:rsid w:val="00631E33"/>
    <w:rsid w:val="00662AE7"/>
    <w:rsid w:val="00663895"/>
    <w:rsid w:val="00671DF3"/>
    <w:rsid w:val="00693A77"/>
    <w:rsid w:val="006A4AE4"/>
    <w:rsid w:val="006B0BE0"/>
    <w:rsid w:val="006B7355"/>
    <w:rsid w:val="006C6397"/>
    <w:rsid w:val="006D1C40"/>
    <w:rsid w:val="006E4D00"/>
    <w:rsid w:val="006F11E5"/>
    <w:rsid w:val="006F3472"/>
    <w:rsid w:val="007114A0"/>
    <w:rsid w:val="007132BD"/>
    <w:rsid w:val="007138EC"/>
    <w:rsid w:val="00717F2E"/>
    <w:rsid w:val="0072665D"/>
    <w:rsid w:val="007347D4"/>
    <w:rsid w:val="007368AB"/>
    <w:rsid w:val="00764F58"/>
    <w:rsid w:val="00771423"/>
    <w:rsid w:val="0077276A"/>
    <w:rsid w:val="007835FF"/>
    <w:rsid w:val="0078617D"/>
    <w:rsid w:val="00795013"/>
    <w:rsid w:val="007A4DCC"/>
    <w:rsid w:val="007B31BC"/>
    <w:rsid w:val="007C43B1"/>
    <w:rsid w:val="007D2DCB"/>
    <w:rsid w:val="007D5261"/>
    <w:rsid w:val="007E5A16"/>
    <w:rsid w:val="007F17B5"/>
    <w:rsid w:val="007F6520"/>
    <w:rsid w:val="00800E17"/>
    <w:rsid w:val="00802290"/>
    <w:rsid w:val="0080713E"/>
    <w:rsid w:val="00813758"/>
    <w:rsid w:val="00815010"/>
    <w:rsid w:val="00815401"/>
    <w:rsid w:val="0081551A"/>
    <w:rsid w:val="00824AEB"/>
    <w:rsid w:val="00830A7E"/>
    <w:rsid w:val="0086628F"/>
    <w:rsid w:val="00876553"/>
    <w:rsid w:val="00876944"/>
    <w:rsid w:val="008B68D4"/>
    <w:rsid w:val="008B7CA7"/>
    <w:rsid w:val="008C25B6"/>
    <w:rsid w:val="008C389E"/>
    <w:rsid w:val="008E029A"/>
    <w:rsid w:val="008F48D5"/>
    <w:rsid w:val="008F5D15"/>
    <w:rsid w:val="0090248F"/>
    <w:rsid w:val="009058FE"/>
    <w:rsid w:val="00916D5D"/>
    <w:rsid w:val="00927380"/>
    <w:rsid w:val="009343E1"/>
    <w:rsid w:val="00935B42"/>
    <w:rsid w:val="00936A93"/>
    <w:rsid w:val="00941016"/>
    <w:rsid w:val="0098152C"/>
    <w:rsid w:val="0098749A"/>
    <w:rsid w:val="00990492"/>
    <w:rsid w:val="009926EF"/>
    <w:rsid w:val="00992763"/>
    <w:rsid w:val="009A6B23"/>
    <w:rsid w:val="009D4368"/>
    <w:rsid w:val="009E6BD7"/>
    <w:rsid w:val="00A115B0"/>
    <w:rsid w:val="00A141C5"/>
    <w:rsid w:val="00A153B1"/>
    <w:rsid w:val="00A233FF"/>
    <w:rsid w:val="00A237F6"/>
    <w:rsid w:val="00A53A83"/>
    <w:rsid w:val="00A53CC6"/>
    <w:rsid w:val="00A55D87"/>
    <w:rsid w:val="00AA760E"/>
    <w:rsid w:val="00AB4D0A"/>
    <w:rsid w:val="00AB6DFE"/>
    <w:rsid w:val="00AC0A70"/>
    <w:rsid w:val="00AC4A0E"/>
    <w:rsid w:val="00AE7569"/>
    <w:rsid w:val="00AE7F75"/>
    <w:rsid w:val="00B05346"/>
    <w:rsid w:val="00B1245D"/>
    <w:rsid w:val="00B13784"/>
    <w:rsid w:val="00B50E10"/>
    <w:rsid w:val="00B57064"/>
    <w:rsid w:val="00B6061A"/>
    <w:rsid w:val="00B60C1D"/>
    <w:rsid w:val="00B71276"/>
    <w:rsid w:val="00BA7043"/>
    <w:rsid w:val="00BB06A7"/>
    <w:rsid w:val="00BC24D0"/>
    <w:rsid w:val="00BD3DF1"/>
    <w:rsid w:val="00BD3F99"/>
    <w:rsid w:val="00C022D5"/>
    <w:rsid w:val="00C129BD"/>
    <w:rsid w:val="00C26490"/>
    <w:rsid w:val="00C419D0"/>
    <w:rsid w:val="00C943D7"/>
    <w:rsid w:val="00C94FD7"/>
    <w:rsid w:val="00CC0090"/>
    <w:rsid w:val="00CC0249"/>
    <w:rsid w:val="00CC16FA"/>
    <w:rsid w:val="00CD19E3"/>
    <w:rsid w:val="00CD294D"/>
    <w:rsid w:val="00CD4CB8"/>
    <w:rsid w:val="00D1555B"/>
    <w:rsid w:val="00D203BE"/>
    <w:rsid w:val="00D20807"/>
    <w:rsid w:val="00D27EB1"/>
    <w:rsid w:val="00D5341C"/>
    <w:rsid w:val="00D61192"/>
    <w:rsid w:val="00D61F30"/>
    <w:rsid w:val="00DC6DA2"/>
    <w:rsid w:val="00DD2B83"/>
    <w:rsid w:val="00DD5641"/>
    <w:rsid w:val="00DE7A60"/>
    <w:rsid w:val="00E06066"/>
    <w:rsid w:val="00E3232F"/>
    <w:rsid w:val="00E8270C"/>
    <w:rsid w:val="00E92817"/>
    <w:rsid w:val="00E943E4"/>
    <w:rsid w:val="00EB178A"/>
    <w:rsid w:val="00ED1191"/>
    <w:rsid w:val="00ED3603"/>
    <w:rsid w:val="00ED496A"/>
    <w:rsid w:val="00ED6C37"/>
    <w:rsid w:val="00EE0A1E"/>
    <w:rsid w:val="00EE6D46"/>
    <w:rsid w:val="00EF30E4"/>
    <w:rsid w:val="00F03129"/>
    <w:rsid w:val="00F14D29"/>
    <w:rsid w:val="00F1597B"/>
    <w:rsid w:val="00F228A2"/>
    <w:rsid w:val="00F31779"/>
    <w:rsid w:val="00F50275"/>
    <w:rsid w:val="00F81FED"/>
    <w:rsid w:val="00F8795D"/>
    <w:rsid w:val="00F90143"/>
    <w:rsid w:val="00F92AC0"/>
    <w:rsid w:val="00FA2996"/>
    <w:rsid w:val="00FA648B"/>
    <w:rsid w:val="00FA7146"/>
    <w:rsid w:val="00FB3190"/>
    <w:rsid w:val="00FB701A"/>
    <w:rsid w:val="00FB7EBD"/>
    <w:rsid w:val="00FC1385"/>
    <w:rsid w:val="00FD3A5E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3E9C7C2"/>
  <w15:docId w15:val="{DA33CE50-CFBF-4998-A778-05D94F8F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7E4"/>
  </w:style>
  <w:style w:type="paragraph" w:styleId="Stopka">
    <w:name w:val="footer"/>
    <w:basedOn w:val="Normalny"/>
    <w:link w:val="Stopka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7E4"/>
  </w:style>
  <w:style w:type="paragraph" w:styleId="NormalnyWeb">
    <w:name w:val="Normal (Web)"/>
    <w:basedOn w:val="Normalny"/>
    <w:uiPriority w:val="99"/>
    <w:unhideWhenUsed/>
    <w:rsid w:val="00927380"/>
    <w:pPr>
      <w:spacing w:after="0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0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F5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E7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AC6B-E839-4D3E-B639-F1DF4C4A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Dorota Brymas</cp:lastModifiedBy>
  <cp:revision>2</cp:revision>
  <cp:lastPrinted>2025-02-21T08:14:00Z</cp:lastPrinted>
  <dcterms:created xsi:type="dcterms:W3CDTF">2026-02-09T09:44:00Z</dcterms:created>
  <dcterms:modified xsi:type="dcterms:W3CDTF">2026-02-09T09:44:00Z</dcterms:modified>
</cp:coreProperties>
</file>